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77B5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977B5E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977B5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953A68">
        <w:rPr>
          <w:rFonts w:ascii="Times New Roman" w:hAnsi="Times New Roman" w:cs="Times New Roman"/>
          <w:sz w:val="24"/>
          <w:szCs w:val="24"/>
        </w:rPr>
        <w:t>28 апреля 2023 г.</w:t>
      </w:r>
      <w:r w:rsidR="00CA7458">
        <w:rPr>
          <w:rFonts w:ascii="Times New Roman" w:hAnsi="Times New Roman" w:cs="Times New Roman"/>
          <w:sz w:val="24"/>
          <w:szCs w:val="24"/>
        </w:rPr>
        <w:t xml:space="preserve">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 w:rsidR="00953A68">
        <w:rPr>
          <w:rFonts w:ascii="Times New Roman" w:hAnsi="Times New Roman" w:cs="Times New Roman"/>
          <w:sz w:val="24"/>
          <w:szCs w:val="24"/>
        </w:rPr>
        <w:t>696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44" w:type="dxa"/>
        <w:tblInd w:w="108" w:type="dxa"/>
        <w:tblLook w:val="04A0" w:firstRow="1" w:lastRow="0" w:firstColumn="1" w:lastColumn="0" w:noHBand="0" w:noVBand="1"/>
      </w:tblPr>
      <w:tblGrid>
        <w:gridCol w:w="576"/>
        <w:gridCol w:w="2259"/>
        <w:gridCol w:w="1409"/>
      </w:tblGrid>
      <w:tr w:rsidR="0020220A" w:rsidRPr="00977B5E" w:rsidTr="005B4885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3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7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1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9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з. К.С. Бадиг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з. К.С. Бадиг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з. К.С. Бадиг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з. К.С. Бадиг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3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3, корп. 3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п. Ломоносов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7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5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5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5, корп. 3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Розинг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амойл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амойл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амойл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амойл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4885" w:rsidRPr="00977B5E" w:rsidTr="005B4885">
        <w:trPr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Северодвинская/ ул. Котласская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5/10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5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5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5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5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5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5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7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5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9, корп. 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59" w:type="dxa"/>
            <w:shd w:val="clear" w:color="000000" w:fill="FFFFFF"/>
            <w:vAlign w:val="bottom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уфтина, 1-й прз.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Суфтина, 1-й прз.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6, корп. 1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Теснанов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Теснанов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Федота Шуб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B4885" w:rsidRPr="00E02477" w:rsidTr="005B4885">
        <w:trPr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885" w:rsidRPr="00E02477" w:rsidTr="005B4885">
        <w:trPr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4885" w:rsidRPr="00E02477" w:rsidTr="005B4885">
        <w:trPr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4885" w:rsidRPr="00E02477" w:rsidTr="005B4885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B4885" w:rsidRPr="00E02477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5B4885" w:rsidRPr="005B4885" w:rsidRDefault="005B488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A68" w:rsidRDefault="00953A68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3A68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20220A" w:rsidRDefault="0020220A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sectPr w:rsidR="0020220A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6F" w:rsidRDefault="00D7736F">
      <w:pPr>
        <w:spacing w:after="0" w:line="240" w:lineRule="auto"/>
      </w:pPr>
      <w:r>
        <w:separator/>
      </w:r>
    </w:p>
  </w:endnote>
  <w:endnote w:type="continuationSeparator" w:id="0">
    <w:p w:rsidR="00D7736F" w:rsidRDefault="00D7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6F" w:rsidRDefault="00D7736F">
      <w:pPr>
        <w:spacing w:after="0" w:line="240" w:lineRule="auto"/>
      </w:pPr>
      <w:r>
        <w:separator/>
      </w:r>
    </w:p>
  </w:footnote>
  <w:footnote w:type="continuationSeparator" w:id="0">
    <w:p w:rsidR="00D7736F" w:rsidRDefault="00D7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7DB" w:rsidRPr="006145E7" w:rsidRDefault="00FE3C2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F265C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57DB" w:rsidRPr="006145E7" w:rsidRDefault="00BF265C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53A6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16349B"/>
    <w:rsid w:val="001F1F60"/>
    <w:rsid w:val="0020220A"/>
    <w:rsid w:val="00275937"/>
    <w:rsid w:val="003C0729"/>
    <w:rsid w:val="005B4885"/>
    <w:rsid w:val="005F752B"/>
    <w:rsid w:val="00953A68"/>
    <w:rsid w:val="00977B5E"/>
    <w:rsid w:val="00A23B55"/>
    <w:rsid w:val="00B176E5"/>
    <w:rsid w:val="00BF265C"/>
    <w:rsid w:val="00C528BC"/>
    <w:rsid w:val="00CA7458"/>
    <w:rsid w:val="00D7736F"/>
    <w:rsid w:val="00E02477"/>
    <w:rsid w:val="00E21449"/>
    <w:rsid w:val="00F1286B"/>
    <w:rsid w:val="00F423ED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9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9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E458-43AB-48D3-B55B-A9797F1F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5-02T07:11:00Z</cp:lastPrinted>
  <dcterms:created xsi:type="dcterms:W3CDTF">2023-05-02T08:32:00Z</dcterms:created>
  <dcterms:modified xsi:type="dcterms:W3CDTF">2023-05-02T08:32:00Z</dcterms:modified>
</cp:coreProperties>
</file>